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B95" w:rsidRDefault="0037381D">
      <w:pPr>
        <w:spacing w:after="0" w:line="360" w:lineRule="auto"/>
        <w:ind w:left="-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EF1B95" w:rsidRDefault="0037381D">
      <w:pPr>
        <w:spacing w:after="0" w:line="360" w:lineRule="auto"/>
        <w:ind w:left="-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 «Рязанский государственный радиотехнический университет имени В.Ф. Уткина»</w:t>
      </w:r>
    </w:p>
    <w:p w:rsidR="00EF1B95" w:rsidRDefault="00EF1B95">
      <w:pPr>
        <w:spacing w:after="0" w:line="360" w:lineRule="auto"/>
        <w:ind w:left="-2" w:firstLine="708"/>
        <w:jc w:val="center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jc w:val="center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jc w:val="center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jc w:val="center"/>
        <w:rPr>
          <w:rFonts w:ascii="Times New Roman" w:hAnsi="Times New Roman"/>
          <w:sz w:val="28"/>
          <w:szCs w:val="28"/>
        </w:rPr>
      </w:pPr>
    </w:p>
    <w:p w:rsidR="00EF1B95" w:rsidRDefault="0037381D">
      <w:pPr>
        <w:spacing w:after="0" w:line="360" w:lineRule="auto"/>
        <w:ind w:leftChars="0" w:left="0" w:firstLineChars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 по лабораторной работе №1 по теме:</w:t>
      </w:r>
    </w:p>
    <w:p w:rsidR="00EF1B95" w:rsidRDefault="0037381D">
      <w:pPr>
        <w:pStyle w:val="Default"/>
        <w:spacing w:line="360" w:lineRule="auto"/>
        <w:ind w:leftChars="0" w:left="0" w:firstLineChars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атричные способы представления графов»</w:t>
      </w:r>
    </w:p>
    <w:p w:rsidR="00EF1B95" w:rsidRDefault="0037381D">
      <w:pPr>
        <w:spacing w:after="0" w:line="360" w:lineRule="auto"/>
        <w:ind w:leftChars="0" w:left="0" w:firstLineChars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EF1B95" w:rsidRDefault="0037381D">
      <w:pPr>
        <w:spacing w:after="0" w:line="360" w:lineRule="auto"/>
        <w:ind w:left="-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искретная математика»</w:t>
      </w:r>
    </w:p>
    <w:p w:rsidR="00EF1B95" w:rsidRDefault="00EF1B95">
      <w:pPr>
        <w:spacing w:after="0" w:line="360" w:lineRule="auto"/>
        <w:ind w:left="-2" w:firstLine="708"/>
        <w:jc w:val="center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jc w:val="center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jc w:val="center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jc w:val="center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jc w:val="center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jc w:val="center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jc w:val="center"/>
        <w:rPr>
          <w:rFonts w:ascii="Times New Roman" w:hAnsi="Times New Roman"/>
          <w:sz w:val="28"/>
          <w:szCs w:val="28"/>
        </w:rPr>
      </w:pPr>
    </w:p>
    <w:p w:rsidR="00EF1B95" w:rsidRDefault="0037381D">
      <w:pPr>
        <w:spacing w:after="0" w:line="360" w:lineRule="auto"/>
        <w:ind w:left="-2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и:</w:t>
      </w:r>
    </w:p>
    <w:p w:rsidR="00EF1B95" w:rsidRDefault="0037381D">
      <w:pPr>
        <w:spacing w:after="0" w:line="360" w:lineRule="auto"/>
        <w:ind w:left="-2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группы 245</w:t>
      </w:r>
    </w:p>
    <w:p w:rsidR="00EF1B95" w:rsidRDefault="006A3225">
      <w:pPr>
        <w:spacing w:after="0" w:line="360" w:lineRule="auto"/>
        <w:ind w:left="-2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игады №6</w:t>
      </w:r>
    </w:p>
    <w:p w:rsidR="00EF1B95" w:rsidRDefault="0037381D">
      <w:pPr>
        <w:spacing w:after="0" w:line="360" w:lineRule="auto"/>
        <w:ind w:left="-2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а Ксения</w:t>
      </w:r>
    </w:p>
    <w:p w:rsidR="00EF1B95" w:rsidRDefault="0037381D">
      <w:pPr>
        <w:spacing w:after="0" w:line="360" w:lineRule="auto"/>
        <w:ind w:left="-2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докимов Александр</w:t>
      </w:r>
    </w:p>
    <w:p w:rsidR="00EF1B95" w:rsidRDefault="0037381D">
      <w:pPr>
        <w:spacing w:after="0" w:line="360" w:lineRule="auto"/>
        <w:ind w:left="-2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а:</w:t>
      </w:r>
    </w:p>
    <w:p w:rsidR="00EF1B95" w:rsidRDefault="0037381D">
      <w:pPr>
        <w:wordWrap w:val="0"/>
        <w:spacing w:after="0" w:line="360" w:lineRule="auto"/>
        <w:ind w:left="-2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. Бакулева Марина Алексеевна</w:t>
      </w:r>
    </w:p>
    <w:p w:rsidR="00EF1B95" w:rsidRDefault="00EF1B95">
      <w:pPr>
        <w:spacing w:after="0" w:line="360" w:lineRule="auto"/>
        <w:ind w:left="-2" w:firstLine="708"/>
        <w:jc w:val="right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jc w:val="right"/>
        <w:rPr>
          <w:rFonts w:ascii="Times New Roman" w:hAnsi="Times New Roman"/>
          <w:sz w:val="28"/>
          <w:szCs w:val="28"/>
        </w:rPr>
      </w:pPr>
    </w:p>
    <w:p w:rsidR="00EF1B95" w:rsidRDefault="0037381D">
      <w:pPr>
        <w:spacing w:after="0" w:line="360" w:lineRule="auto"/>
        <w:ind w:left="-2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ь 2024</w:t>
      </w:r>
    </w:p>
    <w:p w:rsidR="00EF1B95" w:rsidRDefault="0037381D" w:rsidP="00BE7670">
      <w:pPr>
        <w:pStyle w:val="1"/>
        <w:spacing w:line="360" w:lineRule="auto"/>
        <w:ind w:leftChars="0" w:left="0" w:firstLineChars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работы</w:t>
      </w:r>
    </w:p>
    <w:p w:rsidR="00EF1B95" w:rsidRDefault="0037381D" w:rsidP="00BE7670">
      <w:pPr>
        <w:spacing w:after="0" w:line="360" w:lineRule="auto"/>
        <w:ind w:leftChars="0" w:left="0" w:firstLineChars="0" w:firstLine="709"/>
        <w:rPr>
          <w:sz w:val="28"/>
          <w:szCs w:val="28"/>
        </w:rPr>
      </w:pPr>
      <w:r w:rsidRPr="00BE7670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Целью работы является изучение матричных способов представления </w:t>
      </w:r>
    </w:p>
    <w:p w:rsidR="00EF1B95" w:rsidRDefault="0037381D" w:rsidP="00BE7670">
      <w:pPr>
        <w:spacing w:after="0" w:line="360" w:lineRule="auto"/>
        <w:ind w:leftChars="0" w:left="0" w:firstLineChars="0" w:firstLine="709"/>
        <w:rPr>
          <w:rFonts w:ascii="Times New Roman" w:eastAsia="SimSun" w:hAnsi="Times New Roman"/>
          <w:color w:val="000000"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color w:val="000000"/>
          <w:sz w:val="28"/>
          <w:szCs w:val="28"/>
          <w:lang w:val="en-US" w:eastAsia="zh-CN"/>
        </w:rPr>
        <w:t>графов.</w:t>
      </w:r>
    </w:p>
    <w:p w:rsidR="00EF1B95" w:rsidRDefault="0037381D" w:rsidP="00BE7670">
      <w:pPr>
        <w:spacing w:after="0" w:line="360" w:lineRule="auto"/>
        <w:ind w:leftChars="0" w:left="0" w:firstLineChars="0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EF1B95" w:rsidRDefault="0037381D" w:rsidP="00B9315B">
      <w:pPr>
        <w:numPr>
          <w:ilvl w:val="0"/>
          <w:numId w:val="1"/>
        </w:numPr>
        <w:spacing w:after="0" w:line="360" w:lineRule="auto"/>
        <w:ind w:left="-2" w:firstLine="708"/>
        <w:rPr>
          <w:sz w:val="28"/>
          <w:szCs w:val="28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Мы с</w:t>
      </w:r>
      <w:r w:rsidRPr="00BE7670">
        <w:rPr>
          <w:rFonts w:ascii="Times New Roman" w:eastAsia="SimSun" w:hAnsi="Times New Roman"/>
          <w:color w:val="000000"/>
          <w:sz w:val="28"/>
          <w:szCs w:val="28"/>
          <w:lang w:eastAsia="zh-CN"/>
        </w:rPr>
        <w:t>остави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ли</w:t>
      </w:r>
      <w:r w:rsidRPr="00BE7670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алгоритм программы, реализующей перевод из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матрицы инцидентности (7 на 14)</w:t>
      </w:r>
      <w:r w:rsidRPr="00BE7670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графа в 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матрицу смежности и обратно</w:t>
      </w:r>
      <w:r w:rsidRPr="00BE7670">
        <w:rPr>
          <w:rFonts w:ascii="Times New Roman" w:eastAsia="SimSun" w:hAnsi="Times New Roman"/>
          <w:color w:val="000000"/>
          <w:sz w:val="28"/>
          <w:szCs w:val="28"/>
          <w:lang w:eastAsia="zh-CN"/>
        </w:rPr>
        <w:t>, учитывая при этом</w:t>
      </w:r>
      <w:r w:rsidR="00BE7670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</w:t>
      </w:r>
      <w:r w:rsidRPr="00BE7670">
        <w:rPr>
          <w:rFonts w:ascii="Times New Roman" w:eastAsia="SimSun" w:hAnsi="Times New Roman"/>
          <w:color w:val="000000"/>
          <w:sz w:val="28"/>
          <w:szCs w:val="28"/>
          <w:lang w:eastAsia="zh-CN"/>
        </w:rPr>
        <w:t>исходный тип графа (неориентированный, ориентированный, смешанный)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. </w:t>
      </w:r>
      <w:r w:rsidR="00B9315B">
        <w:rPr>
          <w:rFonts w:ascii="Times New Roman" w:eastAsia="SimSun" w:hAnsi="Times New Roman"/>
          <w:color w:val="000000"/>
          <w:sz w:val="28"/>
          <w:szCs w:val="28"/>
          <w:lang w:eastAsia="zh-CN"/>
        </w:rPr>
        <w:t>Результат представлен на рисунках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1</w:t>
      </w:r>
      <w:r w:rsidR="00B9315B">
        <w:rPr>
          <w:rFonts w:ascii="Times New Roman" w:eastAsia="SimSun" w:hAnsi="Times New Roman"/>
          <w:color w:val="000000"/>
          <w:sz w:val="28"/>
          <w:szCs w:val="28"/>
          <w:lang w:eastAsia="zh-CN"/>
        </w:rPr>
        <w:t>-</w:t>
      </w:r>
      <w:r w:rsidR="006A3225">
        <w:rPr>
          <w:rFonts w:ascii="Times New Roman" w:eastAsia="SimSun" w:hAnsi="Times New Roman"/>
          <w:color w:val="000000"/>
          <w:sz w:val="28"/>
          <w:szCs w:val="28"/>
          <w:lang w:eastAsia="zh-CN"/>
        </w:rPr>
        <w:t>3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.</w:t>
      </w:r>
    </w:p>
    <w:p w:rsidR="00EF1B95" w:rsidRPr="00BE7670" w:rsidRDefault="00B860EB">
      <w:pPr>
        <w:spacing w:after="0" w:line="360" w:lineRule="auto"/>
        <w:ind w:leftChars="0" w:left="0" w:firstLineChars="0"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D7EF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45pt;height:690.8pt">
            <v:imagedata r:id="rId8" o:title="Документ1"/>
          </v:shape>
        </w:pict>
      </w:r>
    </w:p>
    <w:p w:rsidR="00EF1B95" w:rsidRDefault="0037381D">
      <w:pPr>
        <w:spacing w:after="0" w:line="360" w:lineRule="auto"/>
        <w:ind w:left="12" w:hangingChars="5" w:hanging="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Алгоритм программы</w:t>
      </w:r>
      <w:r w:rsidR="00E01274">
        <w:rPr>
          <w:rFonts w:ascii="Times New Roman" w:hAnsi="Times New Roman"/>
          <w:sz w:val="28"/>
          <w:szCs w:val="28"/>
        </w:rPr>
        <w:t>(1)</w:t>
      </w:r>
    </w:p>
    <w:p w:rsidR="00E01274" w:rsidRDefault="00B860EB">
      <w:pPr>
        <w:spacing w:after="0" w:line="360" w:lineRule="auto"/>
        <w:ind w:left="12" w:hangingChars="5" w:hanging="14"/>
        <w:jc w:val="center"/>
        <w:rPr>
          <w:rFonts w:ascii="Times New Roman" w:hAnsi="Times New Roman"/>
          <w:sz w:val="28"/>
          <w:szCs w:val="28"/>
        </w:rPr>
      </w:pPr>
      <w:r w:rsidRPr="009D7EF4">
        <w:rPr>
          <w:rFonts w:ascii="Times New Roman" w:hAnsi="Times New Roman"/>
          <w:sz w:val="28"/>
          <w:szCs w:val="28"/>
        </w:rPr>
        <w:lastRenderedPageBreak/>
        <w:pict>
          <v:shape id="_x0000_i1026" type="#_x0000_t75" style="width:342.35pt;height:690.8pt">
            <v:imagedata r:id="rId9" o:title="Документ2"/>
          </v:shape>
        </w:pict>
      </w:r>
    </w:p>
    <w:p w:rsidR="00E01274" w:rsidRDefault="00E01274" w:rsidP="00E01274">
      <w:pPr>
        <w:spacing w:after="0" w:line="360" w:lineRule="auto"/>
        <w:ind w:left="12" w:hangingChars="5" w:hanging="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Алгоритм программы(2)</w:t>
      </w:r>
    </w:p>
    <w:p w:rsidR="00E01274" w:rsidRDefault="00B860EB">
      <w:pPr>
        <w:spacing w:after="0" w:line="360" w:lineRule="auto"/>
        <w:ind w:left="12" w:hangingChars="5" w:hanging="14"/>
        <w:jc w:val="center"/>
        <w:rPr>
          <w:rFonts w:ascii="Times New Roman" w:hAnsi="Times New Roman"/>
          <w:sz w:val="28"/>
          <w:szCs w:val="28"/>
        </w:rPr>
      </w:pPr>
      <w:r w:rsidRPr="009D7EF4">
        <w:rPr>
          <w:rFonts w:ascii="Times New Roman" w:hAnsi="Times New Roman"/>
          <w:sz w:val="28"/>
          <w:szCs w:val="28"/>
        </w:rPr>
        <w:lastRenderedPageBreak/>
        <w:pict>
          <v:shape id="_x0000_i1027" type="#_x0000_t75" style="width:397.35pt;height:676.55pt">
            <v:imagedata r:id="rId10" o:title="Документ3"/>
          </v:shape>
        </w:pict>
      </w:r>
    </w:p>
    <w:p w:rsidR="00E01274" w:rsidRDefault="00E01274" w:rsidP="00E01274">
      <w:pPr>
        <w:spacing w:after="0" w:line="360" w:lineRule="auto"/>
        <w:ind w:left="12" w:hangingChars="5" w:hanging="1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Алгоритм программы(3)</w:t>
      </w:r>
    </w:p>
    <w:p w:rsidR="00EF1B95" w:rsidRPr="00BE7670" w:rsidRDefault="0037381D" w:rsidP="00B9315B">
      <w:pPr>
        <w:numPr>
          <w:ilvl w:val="0"/>
          <w:numId w:val="1"/>
        </w:numPr>
        <w:spacing w:after="0" w:line="360" w:lineRule="auto"/>
        <w:ind w:left="-2"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Была создана</w:t>
      </w:r>
      <w:r w:rsidRPr="00BE7670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программ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а на языке </w:t>
      </w:r>
      <w:r>
        <w:rPr>
          <w:rFonts w:ascii="Times New Roman" w:eastAsia="SimSun" w:hAnsi="Times New Roman"/>
          <w:color w:val="000000"/>
          <w:sz w:val="28"/>
          <w:szCs w:val="28"/>
          <w:lang w:val="en-US" w:eastAsia="zh-CN"/>
        </w:rPr>
        <w:t>C</w:t>
      </w:r>
      <w:r w:rsidRPr="00BE7670">
        <w:rPr>
          <w:rFonts w:ascii="Times New Roman" w:eastAsia="SimSun" w:hAnsi="Times New Roman"/>
          <w:color w:val="000000"/>
          <w:sz w:val="28"/>
          <w:szCs w:val="28"/>
          <w:lang w:eastAsia="zh-CN"/>
        </w:rPr>
        <w:t>++, реализующ</w:t>
      </w:r>
      <w:r>
        <w:rPr>
          <w:rFonts w:ascii="Times New Roman" w:eastAsia="SimSun" w:hAnsi="Times New Roman"/>
          <w:color w:val="000000"/>
          <w:sz w:val="28"/>
          <w:szCs w:val="28"/>
          <w:lang w:eastAsia="zh-CN"/>
        </w:rPr>
        <w:t>ая</w:t>
      </w:r>
      <w:r w:rsidRPr="00BE7670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перевод из заданного способа матричного представления графа в другой</w:t>
      </w:r>
      <w:r w:rsidR="00BE7670">
        <w:rPr>
          <w:rFonts w:ascii="Times New Roman" w:eastAsia="SimSu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риложение А). </w:t>
      </w:r>
    </w:p>
    <w:p w:rsidR="00EF1B95" w:rsidRDefault="0037381D" w:rsidP="00BE7670">
      <w:pPr>
        <w:pStyle w:val="aa"/>
        <w:numPr>
          <w:ilvl w:val="0"/>
          <w:numId w:val="2"/>
        </w:numPr>
        <w:spacing w:after="0" w:line="360" w:lineRule="auto"/>
        <w:ind w:leftChars="0" w:left="0" w:firstLineChars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пример (таблицы 1-2) и результаты машинного расчёта приведены ниже (рисунок 2).</w:t>
      </w:r>
    </w:p>
    <w:p w:rsidR="00EF1B95" w:rsidRDefault="0037381D">
      <w:pPr>
        <w:pStyle w:val="aa"/>
        <w:spacing w:after="0" w:line="360" w:lineRule="auto"/>
        <w:ind w:leftChars="0" w:left="0" w:firstLineChars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аблица 1 - Матрица идентич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EF1B95" w:rsidRPr="00BE7670">
        <w:trPr>
          <w:trHeight w:val="288"/>
        </w:trPr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EF1B95">
            <w:pPr>
              <w:spacing w:line="240" w:lineRule="auto"/>
              <w:ind w:leftChars="0" w:left="-2" w:firstLineChars="0" w:firstLine="55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1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11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12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13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14</w:t>
            </w:r>
          </w:p>
        </w:tc>
      </w:tr>
      <w:tr w:rsidR="00EF1B95" w:rsidRPr="00BE7670">
        <w:trPr>
          <w:trHeight w:val="288"/>
        </w:trPr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1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BE7670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37381D"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F1B95" w:rsidRPr="00BE7670">
        <w:trPr>
          <w:trHeight w:val="288"/>
        </w:trPr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2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1B95" w:rsidRPr="00BE7670">
        <w:trPr>
          <w:trHeight w:val="288"/>
        </w:trPr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3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EF1B95" w:rsidRPr="00BE7670">
        <w:trPr>
          <w:trHeight w:val="288"/>
        </w:trPr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4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+</w:t>
            </w: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1B95" w:rsidRPr="00BE7670">
        <w:trPr>
          <w:trHeight w:val="288"/>
        </w:trPr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5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BE7670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BE7670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BE7670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BE7670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BE7670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BE7670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BE7670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1B95" w:rsidRPr="00BE7670">
        <w:trPr>
          <w:trHeight w:val="288"/>
        </w:trPr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6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1B95" w:rsidRPr="00BE7670">
        <w:trPr>
          <w:trHeight w:val="288"/>
        </w:trPr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7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33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EF1B95" w:rsidRPr="00BE7670" w:rsidRDefault="0037381D">
      <w:pPr>
        <w:pStyle w:val="aa"/>
        <w:spacing w:after="0" w:line="360" w:lineRule="auto"/>
        <w:ind w:leftChars="0" w:left="0" w:firstLineChars="0" w:firstLine="0"/>
        <w:jc w:val="lef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7670">
        <w:rPr>
          <w:rFonts w:ascii="Times New Roman" w:eastAsia="Times New Roman" w:hAnsi="Times New Roman"/>
          <w:bCs/>
          <w:sz w:val="28"/>
          <w:szCs w:val="28"/>
          <w:lang w:eastAsia="ru-RU"/>
        </w:rPr>
        <w:t>Таблица 2 - Матрица смежности при ручном расчё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7"/>
        <w:gridCol w:w="1197"/>
        <w:gridCol w:w="1196"/>
        <w:gridCol w:w="1196"/>
        <w:gridCol w:w="1196"/>
        <w:gridCol w:w="1196"/>
        <w:gridCol w:w="1196"/>
        <w:gridCol w:w="1196"/>
      </w:tblGrid>
      <w:tr w:rsidR="00EF1B95" w:rsidRPr="00BE7670">
        <w:trPr>
          <w:trHeight w:val="288"/>
        </w:trPr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EF1B95">
            <w:pPr>
              <w:spacing w:line="240" w:lineRule="auto"/>
              <w:ind w:leftChars="0" w:left="-2" w:firstLineChars="0" w:firstLine="55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1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2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3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4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5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6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7</w:t>
            </w:r>
          </w:p>
        </w:tc>
      </w:tr>
      <w:tr w:rsidR="00EF1B95" w:rsidRPr="00BE7670">
        <w:trPr>
          <w:trHeight w:val="288"/>
        </w:trPr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1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1B95" w:rsidRPr="00BE7670">
        <w:trPr>
          <w:trHeight w:val="288"/>
        </w:trPr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2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1B95" w:rsidRPr="00BE7670">
        <w:trPr>
          <w:trHeight w:val="288"/>
        </w:trPr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3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1B95" w:rsidRPr="00BE7670">
        <w:trPr>
          <w:trHeight w:val="288"/>
        </w:trPr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4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1B95" w:rsidRPr="00BE7670">
        <w:trPr>
          <w:trHeight w:val="288"/>
        </w:trPr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5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1B95" w:rsidRPr="00BE7670">
        <w:trPr>
          <w:trHeight w:val="288"/>
        </w:trPr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6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1B95" w:rsidRPr="00BE7670">
        <w:trPr>
          <w:trHeight w:val="288"/>
        </w:trPr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7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5" w:type="pct"/>
            <w:shd w:val="clear" w:color="auto" w:fill="auto"/>
            <w:noWrap/>
            <w:vAlign w:val="bottom"/>
          </w:tcPr>
          <w:p w:rsidR="00EF1B95" w:rsidRPr="00BE7670" w:rsidRDefault="0037381D">
            <w:pPr>
              <w:spacing w:line="240" w:lineRule="auto"/>
              <w:ind w:leftChars="0" w:left="0" w:firstLineChars="0" w:firstLine="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767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EF1B95" w:rsidRPr="006A3225" w:rsidRDefault="00EF1B95">
      <w:pPr>
        <w:pStyle w:val="aa"/>
        <w:spacing w:after="0" w:line="360" w:lineRule="auto"/>
        <w:ind w:leftChars="0" w:left="0" w:firstLineChars="0" w:firstLine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F1B95" w:rsidRDefault="0037381D">
      <w:pPr>
        <w:pStyle w:val="aa"/>
        <w:spacing w:after="0" w:line="360" w:lineRule="auto"/>
        <w:ind w:leftChars="0" w:left="0" w:firstLineChars="0"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114300" distR="114300">
            <wp:extent cx="5937250" cy="2704465"/>
            <wp:effectExtent l="0" t="0" r="6350" b="825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B95" w:rsidRPr="00BE7670" w:rsidRDefault="0037381D">
      <w:pPr>
        <w:pStyle w:val="aa"/>
        <w:spacing w:after="0" w:line="360" w:lineRule="auto"/>
        <w:ind w:left="-2" w:firstLineChars="0" w:firstLine="2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сунок </w:t>
      </w:r>
      <w:r w:rsidRPr="00BE7670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Результат</w:t>
      </w:r>
      <w:r w:rsidRPr="00BE76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ыполнения программы</w:t>
      </w:r>
    </w:p>
    <w:p w:rsidR="00EF1B95" w:rsidRDefault="00EF1B95">
      <w:pPr>
        <w:pStyle w:val="aa"/>
        <w:spacing w:after="0" w:line="360" w:lineRule="auto"/>
        <w:ind w:leftChars="0" w:left="0" w:firstLineChars="0" w:firstLine="0"/>
        <w:rPr>
          <w:rFonts w:ascii="Times New Roman" w:hAnsi="Times New Roman"/>
          <w:b/>
          <w:sz w:val="28"/>
          <w:szCs w:val="28"/>
        </w:rPr>
      </w:pPr>
    </w:p>
    <w:p w:rsidR="00EF1B95" w:rsidRDefault="0037381D">
      <w:pPr>
        <w:spacing w:after="0" w:line="360" w:lineRule="auto"/>
        <w:ind w:leftChars="0" w:left="-2" w:firstLineChars="0" w:firstLine="2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EF1B95" w:rsidRDefault="0037381D">
      <w:pPr>
        <w:spacing w:after="0" w:line="360" w:lineRule="auto"/>
        <w:ind w:left="-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лабораторной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работе мы изучили матричные способы представления графов.</w:t>
      </w:r>
    </w:p>
    <w:p w:rsidR="00EF1B95" w:rsidRDefault="00EF1B95">
      <w:pPr>
        <w:spacing w:after="0" w:line="360" w:lineRule="auto"/>
        <w:ind w:left="-2" w:firstLine="708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="-2" w:firstLine="708"/>
        <w:rPr>
          <w:rFonts w:ascii="Times New Roman" w:hAnsi="Times New Roman"/>
          <w:sz w:val="28"/>
          <w:szCs w:val="28"/>
        </w:rPr>
      </w:pPr>
    </w:p>
    <w:p w:rsidR="00EF1B95" w:rsidRDefault="00EF1B95">
      <w:pPr>
        <w:spacing w:after="0" w:line="360" w:lineRule="auto"/>
        <w:ind w:leftChars="0" w:left="0" w:firstLineChars="0" w:firstLine="0"/>
        <w:rPr>
          <w:rFonts w:ascii="Times New Roman" w:hAnsi="Times New Roman"/>
          <w:sz w:val="28"/>
          <w:szCs w:val="28"/>
        </w:rPr>
      </w:pPr>
    </w:p>
    <w:p w:rsidR="00EF1B95" w:rsidRDefault="0037381D">
      <w:pPr>
        <w:spacing w:after="0" w:line="360" w:lineRule="auto"/>
        <w:ind w:leftChars="0" w:left="0" w:firstLineChars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B93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B9315B">
        <w:rPr>
          <w:rFonts w:ascii="Times New Roman" w:hAnsi="Times New Roman"/>
          <w:sz w:val="28"/>
          <w:szCs w:val="28"/>
        </w:rPr>
        <w:t>.</w:t>
      </w:r>
      <w:r w:rsidR="00BE7670">
        <w:rPr>
          <w:rFonts w:ascii="Times New Roman" w:hAnsi="Times New Roman"/>
          <w:sz w:val="28"/>
          <w:szCs w:val="28"/>
        </w:rPr>
        <w:t>Код программы</w:t>
      </w:r>
    </w:p>
    <w:p w:rsidR="00BE7670" w:rsidRPr="00B9315B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eastAsia="ru-RU"/>
        </w:rPr>
      </w:pPr>
      <w:r w:rsidRPr="00B9315B">
        <w:rPr>
          <w:rFonts w:ascii="Cascadia Mono" w:eastAsia="SimSun" w:hAnsi="Cascadia Mono" w:cs="Cascadia Mono"/>
          <w:sz w:val="19"/>
          <w:szCs w:val="19"/>
          <w:lang w:eastAsia="ru-RU"/>
        </w:rPr>
        <w:t>#</w:t>
      </w: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>include</w:t>
      </w:r>
      <w:r w:rsidRPr="00B9315B">
        <w:rPr>
          <w:rFonts w:ascii="Cascadia Mono" w:eastAsia="SimSun" w:hAnsi="Cascadia Mono" w:cs="Cascadia Mono"/>
          <w:sz w:val="19"/>
          <w:szCs w:val="19"/>
          <w:lang w:eastAsia="ru-RU"/>
        </w:rPr>
        <w:t xml:space="preserve"> &lt;</w:t>
      </w: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>iostream</w:t>
      </w:r>
      <w:r w:rsidRPr="00B9315B">
        <w:rPr>
          <w:rFonts w:ascii="Cascadia Mono" w:eastAsia="SimSun" w:hAnsi="Cascadia Mono" w:cs="Cascadia Mono"/>
          <w:sz w:val="19"/>
          <w:szCs w:val="19"/>
          <w:lang w:eastAsia="ru-RU"/>
        </w:rPr>
        <w:t>&gt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>#include &lt;vector&gt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>#include &lt;fstream&gt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>typedef std::vector&lt;short int&gt; iVect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>void PrintMtr(std::vector &lt;iVect&gt;&amp; matrix, char nameVert, char nameHor, int n, int m) {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std::cout &lt;&lt; "\t"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for (int i = 0; i &lt; m; i++) {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std::cout &lt;&lt; nameHor &lt;&lt; i + 1 &lt;&lt; "\t"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}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std::cout &lt;&lt; "\n"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for (int i = 0; i &lt; n; i++) {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std::cout &lt;&lt; nameVert &lt;&lt; i + 1 &lt;&lt; "\t"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for (int j = 0; j &lt; m; j++)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std::cout &lt;&lt; matrix[i][j] &lt;&lt; "\t"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std::cout &lt;&lt; "\n"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}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>}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>int main()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>{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setlocale(LC_ALL, "")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int n, m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std::ifstream input("Data/input.txt")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if (!input) {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std::cout &lt;&lt; "</w:t>
      </w:r>
      <w:r w:rsidRPr="00BE7670">
        <w:rPr>
          <w:rFonts w:ascii="Cascadia Mono" w:eastAsia="SimSun" w:hAnsi="Cascadia Mono" w:cs="Cascadia Mono"/>
          <w:sz w:val="19"/>
          <w:szCs w:val="19"/>
          <w:lang w:eastAsia="ru-RU"/>
        </w:rPr>
        <w:t>Файл</w:t>
      </w: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</w:t>
      </w:r>
      <w:r w:rsidRPr="00BE7670">
        <w:rPr>
          <w:rFonts w:ascii="Cascadia Mono" w:eastAsia="SimSun" w:hAnsi="Cascadia Mono" w:cs="Cascadia Mono"/>
          <w:sz w:val="19"/>
          <w:szCs w:val="19"/>
          <w:lang w:eastAsia="ru-RU"/>
        </w:rPr>
        <w:t>не</w:t>
      </w: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</w:t>
      </w:r>
      <w:r w:rsidRPr="00BE7670">
        <w:rPr>
          <w:rFonts w:ascii="Cascadia Mono" w:eastAsia="SimSun" w:hAnsi="Cascadia Mono" w:cs="Cascadia Mono"/>
          <w:sz w:val="19"/>
          <w:szCs w:val="19"/>
          <w:lang w:eastAsia="ru-RU"/>
        </w:rPr>
        <w:t>найден</w:t>
      </w: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>\n"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return 0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}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input &gt;&gt; n &gt;&gt; m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std::vector&lt;iVect&gt; matrix(n, iVect(m, 0))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for (int i = 0; i &lt; n; i++)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for (int j = 0; j &lt; m; j++)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input &gt;&gt; matrix[i][j]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std::vector&lt;iVect&gt; newMatrix(n, iVect(n, 0))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for (int j = 0; j &lt; m; j++) {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int in=-1, out=-1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for (int i = 0; i &lt; n; i++) {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if (matrix[i][j] == 0) continue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if (matrix[i][j] == 1) { 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    if (in == -1)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        in = i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    else { out = i; newMatrix[out][in] = 1; break; }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}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if (matrix[i][j] == -1) out = i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if (matrix[i][j] == 2) { newMatrix[i][i] = 1; break; }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}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if (in==-1 &amp;&amp; out==-1) continue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newMatrix[in][out] = 1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</w:t>
      </w:r>
      <w:r w:rsidRPr="00BE7670">
        <w:rPr>
          <w:rFonts w:ascii="Cascadia Mono" w:eastAsia="SimSun" w:hAnsi="Cascadia Mono" w:cs="Cascadia Mono"/>
          <w:sz w:val="19"/>
          <w:szCs w:val="19"/>
          <w:lang w:eastAsia="ru-RU"/>
        </w:rPr>
        <w:t>}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eastAsia="ru-RU"/>
        </w:rPr>
        <w:t xml:space="preserve">    std::cout &lt;&lt; "Матрица инцидентности\n"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eastAsia="ru-RU"/>
        </w:rPr>
        <w:t xml:space="preserve">    </w:t>
      </w: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>PrintMtr(matrix, 'x', 'a', n, m)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</w:t>
      </w:r>
      <w:r w:rsidRPr="00BE7670">
        <w:rPr>
          <w:rFonts w:ascii="Cascadia Mono" w:eastAsia="SimSun" w:hAnsi="Cascadia Mono" w:cs="Cascadia Mono"/>
          <w:sz w:val="19"/>
          <w:szCs w:val="19"/>
          <w:lang w:eastAsia="ru-RU"/>
        </w:rPr>
        <w:t>std::cout &lt;&lt; "Матрица смежности из матрицы инцидентности\n"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eastAsia="ru-RU"/>
        </w:rPr>
        <w:t xml:space="preserve">    </w:t>
      </w: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>PrintMtr(newMatrix, 'x', 'x', n, n)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matrix.clear()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for(int i = 0; i&lt;n; i++)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lastRenderedPageBreak/>
        <w:t xml:space="preserve">        for (int j = 0; j &lt; n; j++) {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if (newMatrix[i][j] == 0) continue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if (newMatrix[i][j] == 1) {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    iVect current(n, 0)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    if (newMatrix[j][i] == 1) {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        if(i==j)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            current[i] = 2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        else {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            current[i] = 1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            current[j] = 1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        }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    }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    else if (newMatrix[j][i] == 0) {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        current[i] = 1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        current[j] = -1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    }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    newMatrix[i][j] = 0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    newMatrix[j][i] = 0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    matrix.push_back(current)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</w:t>
      </w:r>
      <w:r w:rsidRPr="00BE7670">
        <w:rPr>
          <w:rFonts w:ascii="Cascadia Mono" w:eastAsia="SimSun" w:hAnsi="Cascadia Mono" w:cs="Cascadia Mono"/>
          <w:sz w:val="19"/>
          <w:szCs w:val="19"/>
          <w:lang w:eastAsia="ru-RU"/>
        </w:rPr>
        <w:t>}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eastAsia="ru-RU"/>
        </w:rPr>
        <w:t xml:space="preserve">        }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eastAsia="ru-RU"/>
        </w:rPr>
      </w:pP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eastAsia="ru-RU"/>
        </w:rPr>
        <w:t xml:space="preserve">    m = matrix.size()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eastAsia="ru-RU"/>
        </w:rPr>
      </w:pP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eastAsia="ru-RU"/>
        </w:rPr>
        <w:t xml:space="preserve">    std::cout &lt;&lt; "Матрица инцидентности из матрицы смежности\n\t"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eastAsia="ru-RU"/>
        </w:rPr>
        <w:t xml:space="preserve">    </w:t>
      </w: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>for (int i = 0; i &lt; m; i++) {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std::cout &lt;&lt; 'a' &lt;&lt; i + 1 &lt;&lt; "\t"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}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std::cout &lt;&lt; "\n"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for (int i = 0; i &lt; n; i++) {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std::cout &lt;&lt; 'x' &lt;&lt; i + 1 &lt;&lt; "\t"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for (int j = 0; j &lt; m; j++)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val="en-US"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    std::cout &lt;&lt; matrix[j][i] &lt;&lt; "\t"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val="en-US" w:eastAsia="ru-RU"/>
        </w:rPr>
        <w:t xml:space="preserve">        </w:t>
      </w:r>
      <w:r w:rsidRPr="00BE7670">
        <w:rPr>
          <w:rFonts w:ascii="Cascadia Mono" w:eastAsia="SimSun" w:hAnsi="Cascadia Mono" w:cs="Cascadia Mono"/>
          <w:sz w:val="19"/>
          <w:szCs w:val="19"/>
          <w:lang w:eastAsia="ru-RU"/>
        </w:rPr>
        <w:t>std::cout &lt;&lt; "\n";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eastAsia="ru-RU"/>
        </w:rPr>
        <w:t xml:space="preserve">    }</w:t>
      </w:r>
    </w:p>
    <w:p w:rsidR="00BE7670" w:rsidRPr="00BE7670" w:rsidRDefault="00BE7670" w:rsidP="00BE7670">
      <w:pPr>
        <w:autoSpaceDE w:val="0"/>
        <w:autoSpaceDN w:val="0"/>
        <w:adjustRightInd w:val="0"/>
        <w:spacing w:after="0" w:line="240" w:lineRule="auto"/>
        <w:ind w:leftChars="0" w:left="0" w:firstLineChars="0" w:firstLine="0"/>
        <w:jc w:val="left"/>
        <w:rPr>
          <w:rFonts w:ascii="Cascadia Mono" w:eastAsia="SimSun" w:hAnsi="Cascadia Mono" w:cs="Cascadia Mono"/>
          <w:sz w:val="19"/>
          <w:szCs w:val="19"/>
          <w:lang w:eastAsia="ru-RU"/>
        </w:rPr>
      </w:pPr>
      <w:r w:rsidRPr="00BE7670">
        <w:rPr>
          <w:rFonts w:ascii="Cascadia Mono" w:eastAsia="SimSun" w:hAnsi="Cascadia Mono" w:cs="Cascadia Mono"/>
          <w:sz w:val="19"/>
          <w:szCs w:val="19"/>
          <w:lang w:eastAsia="ru-RU"/>
        </w:rPr>
        <w:t xml:space="preserve">    return 0;</w:t>
      </w:r>
    </w:p>
    <w:p w:rsidR="00BE7670" w:rsidRPr="00BE7670" w:rsidRDefault="00BE7670" w:rsidP="00BE7670">
      <w:pPr>
        <w:spacing w:after="0" w:line="360" w:lineRule="auto"/>
        <w:ind w:leftChars="0" w:left="0" w:firstLineChars="0" w:firstLine="0"/>
        <w:rPr>
          <w:rFonts w:ascii="Times New Roman" w:hAnsi="Times New Roman"/>
          <w:sz w:val="28"/>
          <w:szCs w:val="28"/>
        </w:rPr>
      </w:pPr>
      <w:r w:rsidRPr="00BE7670">
        <w:rPr>
          <w:rFonts w:ascii="Cascadia Mono" w:eastAsia="SimSun" w:hAnsi="Cascadia Mono" w:cs="Cascadia Mono"/>
          <w:sz w:val="19"/>
          <w:szCs w:val="19"/>
          <w:lang w:eastAsia="ru-RU"/>
        </w:rPr>
        <w:t>}</w:t>
      </w:r>
    </w:p>
    <w:p w:rsidR="00EF1B95" w:rsidRPr="00BE7670" w:rsidRDefault="00EF1B95">
      <w:pPr>
        <w:spacing w:after="0" w:line="360" w:lineRule="auto"/>
        <w:ind w:leftChars="0" w:left="0" w:firstLineChars="0" w:firstLine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F1B95" w:rsidRDefault="00EF1B95">
      <w:pPr>
        <w:spacing w:after="0" w:line="360" w:lineRule="auto"/>
        <w:ind w:leftChars="0" w:left="0" w:firstLineChars="0" w:firstLine="0"/>
        <w:rPr>
          <w:rFonts w:ascii="Courier New" w:hAnsi="Courier New" w:cs="Courier New"/>
          <w:sz w:val="24"/>
          <w:szCs w:val="24"/>
        </w:rPr>
      </w:pPr>
    </w:p>
    <w:sectPr w:rsidR="00EF1B95" w:rsidSect="00EF1B95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376" w:rsidRDefault="00120376" w:rsidP="00BE7670">
      <w:pPr>
        <w:spacing w:line="240" w:lineRule="auto"/>
        <w:ind w:left="-2" w:firstLine="557"/>
      </w:pPr>
      <w:r>
        <w:separator/>
      </w:r>
    </w:p>
  </w:endnote>
  <w:endnote w:type="continuationSeparator" w:id="1">
    <w:p w:rsidR="00120376" w:rsidRDefault="00120376" w:rsidP="00BE7670">
      <w:pPr>
        <w:spacing w:line="240" w:lineRule="auto"/>
        <w:ind w:left="-2" w:firstLine="55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606192"/>
    </w:sdtPr>
    <w:sdtEndPr>
      <w:rPr>
        <w:rFonts w:ascii="Times New Roman" w:hAnsi="Times New Roman"/>
        <w:sz w:val="28"/>
        <w:szCs w:val="28"/>
      </w:rPr>
    </w:sdtEndPr>
    <w:sdtContent>
      <w:p w:rsidR="00EF1B95" w:rsidRDefault="009D7EF4">
        <w:pPr>
          <w:pStyle w:val="a7"/>
          <w:ind w:left="-2" w:firstLine="557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 w:rsidR="0037381D"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B860EB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F1B95" w:rsidRDefault="00EF1B95">
    <w:pPr>
      <w:pStyle w:val="a7"/>
      <w:ind w:left="-2" w:firstLine="55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376" w:rsidRDefault="00120376" w:rsidP="00BE7670">
      <w:pPr>
        <w:spacing w:after="0"/>
        <w:ind w:left="-2" w:firstLine="557"/>
      </w:pPr>
      <w:r>
        <w:separator/>
      </w:r>
    </w:p>
  </w:footnote>
  <w:footnote w:type="continuationSeparator" w:id="1">
    <w:p w:rsidR="00120376" w:rsidRDefault="00120376" w:rsidP="00BE7670">
      <w:pPr>
        <w:spacing w:after="0"/>
        <w:ind w:left="-2" w:firstLine="557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9990033"/>
    <w:multiLevelType w:val="singleLevel"/>
    <w:tmpl w:val="29BC8FDE"/>
    <w:lvl w:ilvl="0">
      <w:start w:val="1"/>
      <w:numFmt w:val="decimal"/>
      <w:suff w:val="space"/>
      <w:lvlText w:val="%1."/>
      <w:lvlJc w:val="left"/>
      <w:pPr>
        <w:ind w:left="510" w:firstLine="0"/>
      </w:pPr>
      <w:rPr>
        <w:rFonts w:ascii="Times New Roman" w:hAnsi="Times New Roman" w:cs="Times New Roman" w:hint="default"/>
      </w:rPr>
    </w:lvl>
  </w:abstractNum>
  <w:abstractNum w:abstractNumId="1">
    <w:nsid w:val="66714940"/>
    <w:multiLevelType w:val="multilevel"/>
    <w:tmpl w:val="66714940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34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72C43"/>
    <w:rsid w:val="000139A9"/>
    <w:rsid w:val="00036122"/>
    <w:rsid w:val="00054E27"/>
    <w:rsid w:val="00097EDE"/>
    <w:rsid w:val="000B7D86"/>
    <w:rsid w:val="00112631"/>
    <w:rsid w:val="00120376"/>
    <w:rsid w:val="0013653D"/>
    <w:rsid w:val="001A435E"/>
    <w:rsid w:val="001D1A12"/>
    <w:rsid w:val="00243547"/>
    <w:rsid w:val="00267908"/>
    <w:rsid w:val="002C3048"/>
    <w:rsid w:val="002E2331"/>
    <w:rsid w:val="00330B1E"/>
    <w:rsid w:val="0037381D"/>
    <w:rsid w:val="003B2F7B"/>
    <w:rsid w:val="003C6C5C"/>
    <w:rsid w:val="0041106C"/>
    <w:rsid w:val="004359C6"/>
    <w:rsid w:val="00440DF7"/>
    <w:rsid w:val="00472D03"/>
    <w:rsid w:val="004D1C6E"/>
    <w:rsid w:val="004D44FD"/>
    <w:rsid w:val="00533196"/>
    <w:rsid w:val="005F41AE"/>
    <w:rsid w:val="00672C43"/>
    <w:rsid w:val="006A3225"/>
    <w:rsid w:val="006A3957"/>
    <w:rsid w:val="006B255A"/>
    <w:rsid w:val="006D649D"/>
    <w:rsid w:val="00707779"/>
    <w:rsid w:val="007B0911"/>
    <w:rsid w:val="00802478"/>
    <w:rsid w:val="008658E2"/>
    <w:rsid w:val="00887C2B"/>
    <w:rsid w:val="008D14C3"/>
    <w:rsid w:val="008E316A"/>
    <w:rsid w:val="008F225D"/>
    <w:rsid w:val="00924500"/>
    <w:rsid w:val="0093455D"/>
    <w:rsid w:val="009556CC"/>
    <w:rsid w:val="0096495F"/>
    <w:rsid w:val="009A354F"/>
    <w:rsid w:val="009B59D4"/>
    <w:rsid w:val="009D7EF4"/>
    <w:rsid w:val="009E11F3"/>
    <w:rsid w:val="00A072B9"/>
    <w:rsid w:val="00A174B7"/>
    <w:rsid w:val="00AA7458"/>
    <w:rsid w:val="00B65338"/>
    <w:rsid w:val="00B7090C"/>
    <w:rsid w:val="00B860EB"/>
    <w:rsid w:val="00B86D5E"/>
    <w:rsid w:val="00B9315B"/>
    <w:rsid w:val="00BB6A88"/>
    <w:rsid w:val="00BC6151"/>
    <w:rsid w:val="00BE52AD"/>
    <w:rsid w:val="00BE5CF0"/>
    <w:rsid w:val="00BE7670"/>
    <w:rsid w:val="00C1027D"/>
    <w:rsid w:val="00C441EE"/>
    <w:rsid w:val="00C62207"/>
    <w:rsid w:val="00C732E5"/>
    <w:rsid w:val="00C913D5"/>
    <w:rsid w:val="00D40C73"/>
    <w:rsid w:val="00D93CD3"/>
    <w:rsid w:val="00DA14F7"/>
    <w:rsid w:val="00DF4A55"/>
    <w:rsid w:val="00E01274"/>
    <w:rsid w:val="00E154E6"/>
    <w:rsid w:val="00E225ED"/>
    <w:rsid w:val="00E65184"/>
    <w:rsid w:val="00EA7317"/>
    <w:rsid w:val="00EA7C7A"/>
    <w:rsid w:val="00ED56DB"/>
    <w:rsid w:val="00EF1B95"/>
    <w:rsid w:val="00EF2F4A"/>
    <w:rsid w:val="00F91AFE"/>
    <w:rsid w:val="00FC5CD9"/>
    <w:rsid w:val="00FC7EEE"/>
    <w:rsid w:val="00FF026C"/>
    <w:rsid w:val="325A06B5"/>
    <w:rsid w:val="538E2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95"/>
    <w:pPr>
      <w:spacing w:after="160" w:line="256" w:lineRule="auto"/>
      <w:ind w:leftChars="-1" w:left="-1" w:firstLineChars="253" w:firstLine="253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F1B95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B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EF1B95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EF1B95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qFormat/>
    <w:rsid w:val="00EF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F1B95"/>
    <w:rPr>
      <w:rFonts w:ascii="Arial" w:eastAsia="Times New Roman" w:hAnsi="Arial" w:cs="Times New Roman"/>
      <w:b/>
      <w:sz w:val="48"/>
      <w:szCs w:val="20"/>
      <w:lang w:eastAsia="ru-RU"/>
    </w:rPr>
  </w:style>
  <w:style w:type="paragraph" w:customStyle="1" w:styleId="Default">
    <w:name w:val="Default"/>
    <w:qFormat/>
    <w:rsid w:val="00EF1B95"/>
    <w:pPr>
      <w:autoSpaceDE w:val="0"/>
      <w:autoSpaceDN w:val="0"/>
      <w:adjustRightInd w:val="0"/>
      <w:ind w:leftChars="-1" w:left="-1" w:firstLineChars="253" w:firstLine="253"/>
      <w:jc w:val="both"/>
    </w:pPr>
    <w:rPr>
      <w:rFonts w:eastAsia="Calibri"/>
      <w:color w:val="000000"/>
      <w:sz w:val="24"/>
      <w:szCs w:val="24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EF1B95"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EF1B95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EF1B95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EF1B95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4214-1E8C-4BFD-BE4C-CBFFE9E4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афонова</dc:creator>
  <cp:lastModifiedBy>Пользователь Windows</cp:lastModifiedBy>
  <cp:revision>34</cp:revision>
  <cp:lastPrinted>2023-11-30T05:53:00Z</cp:lastPrinted>
  <dcterms:created xsi:type="dcterms:W3CDTF">2023-10-31T22:15:00Z</dcterms:created>
  <dcterms:modified xsi:type="dcterms:W3CDTF">2024-03-0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C521143165AA46CF90D89D250A4C3302_13</vt:lpwstr>
  </property>
</Properties>
</file>